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03" w:rsidRPr="00B844C7" w:rsidRDefault="00176733">
      <w:pPr>
        <w:rPr>
          <w:rFonts w:cstheme="minorHAnsi"/>
          <w:sz w:val="24"/>
          <w:szCs w:val="24"/>
        </w:rPr>
      </w:pPr>
      <w:r w:rsidRPr="00B844C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1485900" cy="781050"/>
            <wp:effectExtent l="19050" t="0" r="0" b="0"/>
            <wp:docPr id="1" name="Obraz 4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4C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819150" cy="819150"/>
            <wp:effectExtent l="19050" t="0" r="0" b="0"/>
            <wp:docPr id="2" name="Obraz 10" descr="http://sp1kutno.home.pl/autoinstalator/wordpress2/wp-content/uploads/2016/01/little_league_baseball_-_logo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sp1kutno.home.pl/autoinstalator/wordpress2/wp-content/uploads/2016/01/little_league_baseball_-_logo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4C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1609725" cy="781050"/>
            <wp:effectExtent l="19050" t="0" r="9525" b="0"/>
            <wp:docPr id="3" name="Obraz 7" descr="02_03_ostateczne_male">
              <a:hlinkClick xmlns:a="http://schemas.openxmlformats.org/drawingml/2006/main" r:id="rId12" tooltip="&quot;Harmonogram treningów w marcu 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02_03_ostateczne_male">
                      <a:hlinkClick r:id="rId12" tooltip="&quot;Harmonogram treningów w marcu 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4C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990600" cy="885825"/>
            <wp:effectExtent l="19050" t="0" r="0" b="0"/>
            <wp:docPr id="4" name="Obraz 13" descr="Fund.Kopernikanska">
              <a:hlinkClick xmlns:a="http://schemas.openxmlformats.org/drawingml/2006/main" r:id="rId14" tooltip="&quot;Fund.Kopernikans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Fund.Kopernikanska">
                      <a:hlinkClick r:id="rId14" tooltip="&quot;Fund.Kopernikans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4C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1543050" cy="704850"/>
            <wp:effectExtent l="19050" t="0" r="0" b="0"/>
            <wp:docPr id="5" name="irc_mi" descr="Znalezione obrazy dla zapytania ministerstwo sportu i turystyki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ministerstwo sportu i turystyki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33" w:rsidRPr="00B844C7" w:rsidRDefault="00B844C7" w:rsidP="00176733">
      <w:pPr>
        <w:pStyle w:val="Nagwek"/>
        <w:jc w:val="center"/>
        <w:rPr>
          <w:rFonts w:cstheme="minorHAnsi"/>
          <w:b/>
          <w:bCs/>
          <w:sz w:val="36"/>
          <w:szCs w:val="36"/>
        </w:rPr>
      </w:pPr>
      <w:r w:rsidRPr="00B844C7">
        <w:rPr>
          <w:rFonts w:cstheme="minorHAnsi"/>
          <w:b/>
          <w:bCs/>
          <w:sz w:val="36"/>
          <w:szCs w:val="36"/>
        </w:rPr>
        <w:t>PISZEK CUP 2018</w:t>
      </w:r>
    </w:p>
    <w:p w:rsidR="00B000AC" w:rsidRPr="00B844C7" w:rsidRDefault="00176733" w:rsidP="00176733">
      <w:pPr>
        <w:jc w:val="center"/>
        <w:rPr>
          <w:rFonts w:cstheme="minorHAnsi"/>
          <w:sz w:val="28"/>
          <w:szCs w:val="28"/>
        </w:rPr>
      </w:pPr>
      <w:r w:rsidRPr="00B844C7">
        <w:rPr>
          <w:rFonts w:cstheme="minorHAnsi"/>
          <w:b/>
          <w:bCs/>
          <w:sz w:val="28"/>
          <w:szCs w:val="28"/>
        </w:rPr>
        <w:t>LISTA ZAWODNIKÓW/TEAM ROSTER</w:t>
      </w:r>
    </w:p>
    <w:tbl>
      <w:tblPr>
        <w:tblStyle w:val="Tabela-Siatka"/>
        <w:tblW w:w="10682" w:type="dxa"/>
        <w:jc w:val="center"/>
        <w:tblLook w:val="04A0"/>
      </w:tblPr>
      <w:tblGrid>
        <w:gridCol w:w="460"/>
        <w:gridCol w:w="5885"/>
        <w:gridCol w:w="1276"/>
        <w:gridCol w:w="851"/>
        <w:gridCol w:w="416"/>
        <w:gridCol w:w="859"/>
        <w:gridCol w:w="935"/>
      </w:tblGrid>
      <w:tr w:rsidR="005A451B" w:rsidRPr="00B844C7" w:rsidTr="005A451B">
        <w:trPr>
          <w:trHeight w:val="672"/>
          <w:jc w:val="center"/>
        </w:trPr>
        <w:tc>
          <w:tcPr>
            <w:tcW w:w="7621" w:type="dxa"/>
            <w:gridSpan w:val="3"/>
            <w:vAlign w:val="center"/>
          </w:tcPr>
          <w:p w:rsidR="008453DA" w:rsidRPr="00B844C7" w:rsidRDefault="00176733" w:rsidP="008E0346">
            <w:pPr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b/>
                <w:i/>
                <w:sz w:val="24"/>
                <w:szCs w:val="24"/>
              </w:rPr>
              <w:t>DRUŻYNA/TEAM:</w:t>
            </w:r>
          </w:p>
        </w:tc>
        <w:tc>
          <w:tcPr>
            <w:tcW w:w="1267" w:type="dxa"/>
            <w:gridSpan w:val="2"/>
            <w:vAlign w:val="center"/>
          </w:tcPr>
          <w:p w:rsidR="008453DA" w:rsidRPr="00B844C7" w:rsidRDefault="00176733" w:rsidP="008E03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KAT/CAT.: </w:t>
            </w:r>
          </w:p>
        </w:tc>
        <w:tc>
          <w:tcPr>
            <w:tcW w:w="859" w:type="dxa"/>
            <w:vAlign w:val="center"/>
          </w:tcPr>
          <w:p w:rsidR="008453DA" w:rsidRPr="00B844C7" w:rsidRDefault="008453DA" w:rsidP="008E034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U1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453DA" w:rsidRPr="00B844C7" w:rsidRDefault="008453DA" w:rsidP="008E034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U16</w:t>
            </w:r>
          </w:p>
        </w:tc>
      </w:tr>
      <w:tr w:rsidR="008453DA" w:rsidRPr="00B844C7" w:rsidTr="006B3003">
        <w:trPr>
          <w:trHeight w:val="672"/>
          <w:jc w:val="center"/>
        </w:trPr>
        <w:tc>
          <w:tcPr>
            <w:tcW w:w="10682" w:type="dxa"/>
            <w:gridSpan w:val="7"/>
            <w:vAlign w:val="center"/>
          </w:tcPr>
          <w:p w:rsidR="008453DA" w:rsidRPr="00B844C7" w:rsidRDefault="00176733" w:rsidP="00B95CC1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844C7">
              <w:rPr>
                <w:rFonts w:cstheme="minorHAnsi"/>
                <w:b/>
                <w:i/>
                <w:sz w:val="24"/>
                <w:szCs w:val="24"/>
                <w:lang w:val="en-US"/>
              </w:rPr>
              <w:t>ZAWODNICY/PLAYERS</w:t>
            </w:r>
          </w:p>
        </w:tc>
      </w:tr>
      <w:tr w:rsidR="00176733" w:rsidRPr="00B844C7" w:rsidTr="007C398B">
        <w:trPr>
          <w:trHeight w:val="672"/>
          <w:jc w:val="center"/>
        </w:trPr>
        <w:tc>
          <w:tcPr>
            <w:tcW w:w="460" w:type="dxa"/>
          </w:tcPr>
          <w:p w:rsidR="00176733" w:rsidRPr="00B844C7" w:rsidRDefault="00176733" w:rsidP="00F5173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LP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460C0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NAZWISKO I IMIĘ/LAST NAME FIRST NAME</w:t>
            </w:r>
          </w:p>
        </w:tc>
        <w:tc>
          <w:tcPr>
            <w:tcW w:w="2127" w:type="dxa"/>
            <w:gridSpan w:val="2"/>
            <w:vAlign w:val="center"/>
          </w:tcPr>
          <w:p w:rsidR="00176733" w:rsidRPr="00B844C7" w:rsidRDefault="00176733" w:rsidP="00F517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DATA URODZENIA</w:t>
            </w:r>
            <w:r w:rsidR="007C398B" w:rsidRPr="00B844C7">
              <w:rPr>
                <w:rFonts w:cstheme="minorHAnsi"/>
                <w:sz w:val="24"/>
                <w:szCs w:val="24"/>
              </w:rPr>
              <w:t>/</w:t>
            </w:r>
          </w:p>
          <w:p w:rsidR="00176733" w:rsidRPr="00B844C7" w:rsidRDefault="00176733" w:rsidP="00F517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2210" w:type="dxa"/>
            <w:gridSpan w:val="3"/>
          </w:tcPr>
          <w:p w:rsidR="00176733" w:rsidRPr="00B844C7" w:rsidRDefault="00176733" w:rsidP="00F517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WZROST/</w:t>
            </w:r>
          </w:p>
          <w:p w:rsidR="00176733" w:rsidRPr="00B844C7" w:rsidRDefault="00176733" w:rsidP="00F517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Style w:val="shorttext"/>
                <w:rFonts w:cstheme="minorHAnsi"/>
                <w:color w:val="222222"/>
                <w:sz w:val="24"/>
                <w:szCs w:val="24"/>
              </w:rPr>
              <w:t>HEIGHT</w:t>
            </w: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76733" w:rsidRPr="00B844C7" w:rsidTr="007C398B">
        <w:trPr>
          <w:trHeight w:val="328"/>
          <w:jc w:val="center"/>
        </w:trPr>
        <w:tc>
          <w:tcPr>
            <w:tcW w:w="460" w:type="dxa"/>
          </w:tcPr>
          <w:p w:rsidR="00176733" w:rsidRPr="00B844C7" w:rsidRDefault="00176733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885" w:type="dxa"/>
            <w:vAlign w:val="center"/>
          </w:tcPr>
          <w:p w:rsidR="00176733" w:rsidRPr="00B844C7" w:rsidRDefault="00176733" w:rsidP="00176733">
            <w:pPr>
              <w:spacing w:line="360" w:lineRule="auto"/>
              <w:rPr>
                <w:rFonts w:cstheme="minorHAnsi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2210" w:type="dxa"/>
            <w:gridSpan w:val="3"/>
          </w:tcPr>
          <w:p w:rsidR="00176733" w:rsidRPr="00B844C7" w:rsidRDefault="00176733" w:rsidP="0017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</w:tbl>
    <w:p w:rsidR="00176733" w:rsidRPr="00B844C7" w:rsidRDefault="00176733" w:rsidP="00460C0E">
      <w:pPr>
        <w:rPr>
          <w:rFonts w:cstheme="minorHAnsi"/>
          <w:sz w:val="24"/>
          <w:szCs w:val="24"/>
        </w:rPr>
      </w:pPr>
    </w:p>
    <w:tbl>
      <w:tblPr>
        <w:tblStyle w:val="Tabela-Siatka"/>
        <w:tblW w:w="10758" w:type="dxa"/>
        <w:jc w:val="center"/>
        <w:tblInd w:w="-76" w:type="dxa"/>
        <w:tblLook w:val="04A0"/>
      </w:tblPr>
      <w:tblGrid>
        <w:gridCol w:w="397"/>
        <w:gridCol w:w="5986"/>
        <w:gridCol w:w="2127"/>
        <w:gridCol w:w="2248"/>
      </w:tblGrid>
      <w:tr w:rsidR="007C398B" w:rsidRPr="00B844C7" w:rsidTr="006478A3">
        <w:trPr>
          <w:trHeight w:val="697"/>
          <w:jc w:val="center"/>
        </w:trPr>
        <w:tc>
          <w:tcPr>
            <w:tcW w:w="10758" w:type="dxa"/>
            <w:gridSpan w:val="4"/>
          </w:tcPr>
          <w:p w:rsidR="007C398B" w:rsidRPr="00B844C7" w:rsidRDefault="007C398B" w:rsidP="00425C7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44C7">
              <w:rPr>
                <w:rFonts w:cstheme="minorHAnsi"/>
                <w:b/>
                <w:i/>
                <w:sz w:val="24"/>
                <w:szCs w:val="24"/>
              </w:rPr>
              <w:t>PERSONEL/STAFF</w:t>
            </w:r>
          </w:p>
        </w:tc>
      </w:tr>
      <w:tr w:rsidR="007C398B" w:rsidRPr="00B844C7" w:rsidTr="007C398B">
        <w:trPr>
          <w:trHeight w:val="697"/>
          <w:jc w:val="center"/>
        </w:trPr>
        <w:tc>
          <w:tcPr>
            <w:tcW w:w="397" w:type="dxa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844C7">
              <w:rPr>
                <w:rFonts w:cstheme="minorHAnsi"/>
                <w:sz w:val="24"/>
                <w:szCs w:val="24"/>
                <w:lang w:val="en-US"/>
              </w:rPr>
              <w:t>NAZWIASKO I IMIĘ/LAST NAME FIRST NAME</w:t>
            </w:r>
          </w:p>
        </w:tc>
        <w:tc>
          <w:tcPr>
            <w:tcW w:w="2127" w:type="dxa"/>
            <w:vAlign w:val="center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FUNKCJA/</w:t>
            </w:r>
            <w:r w:rsidRPr="00B844C7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B844C7">
              <w:rPr>
                <w:rStyle w:val="shorttext"/>
                <w:rFonts w:cstheme="minorHAnsi"/>
                <w:color w:val="222222"/>
                <w:sz w:val="24"/>
                <w:szCs w:val="24"/>
              </w:rPr>
              <w:t>FUNCTION</w:t>
            </w:r>
          </w:p>
        </w:tc>
        <w:tc>
          <w:tcPr>
            <w:tcW w:w="2248" w:type="dxa"/>
          </w:tcPr>
          <w:p w:rsidR="007C398B" w:rsidRPr="00B844C7" w:rsidRDefault="007C398B" w:rsidP="007C398B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844C7">
              <w:rPr>
                <w:rFonts w:cstheme="minorHAnsi"/>
                <w:sz w:val="24"/>
                <w:szCs w:val="24"/>
              </w:rPr>
              <w:t>ROZMIAR KOSZULKI/</w:t>
            </w:r>
            <w:r w:rsidRPr="00B844C7">
              <w:rPr>
                <w:rFonts w:cstheme="minorHAnsi"/>
                <w:color w:val="222222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844C7">
              <w:rPr>
                <w:rStyle w:val="shorttext"/>
                <w:rFonts w:cstheme="minorHAnsi"/>
                <w:color w:val="222222"/>
                <w:sz w:val="24"/>
                <w:szCs w:val="24"/>
                <w:lang w:val="pl-PL"/>
              </w:rPr>
              <w:t>T-SHIRT</w:t>
            </w:r>
            <w:proofErr w:type="spellEnd"/>
            <w:r w:rsidRPr="00B844C7">
              <w:rPr>
                <w:rStyle w:val="shorttext"/>
                <w:rFonts w:cstheme="minorHAnsi"/>
                <w:color w:val="222222"/>
                <w:sz w:val="24"/>
                <w:szCs w:val="24"/>
                <w:lang w:val="pl-PL"/>
              </w:rPr>
              <w:t xml:space="preserve"> SIZE</w:t>
            </w:r>
          </w:p>
        </w:tc>
      </w:tr>
      <w:tr w:rsidR="007C398B" w:rsidRPr="00B844C7" w:rsidTr="007C398B">
        <w:trPr>
          <w:trHeight w:val="340"/>
          <w:jc w:val="center"/>
        </w:trPr>
        <w:tc>
          <w:tcPr>
            <w:tcW w:w="397" w:type="dxa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86" w:type="dxa"/>
            <w:vAlign w:val="center"/>
          </w:tcPr>
          <w:p w:rsidR="007C398B" w:rsidRPr="00B844C7" w:rsidRDefault="007C398B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C398B" w:rsidRPr="00B844C7" w:rsidTr="007C398B">
        <w:trPr>
          <w:trHeight w:val="340"/>
          <w:jc w:val="center"/>
        </w:trPr>
        <w:tc>
          <w:tcPr>
            <w:tcW w:w="397" w:type="dxa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86" w:type="dxa"/>
            <w:vAlign w:val="center"/>
          </w:tcPr>
          <w:p w:rsidR="007C398B" w:rsidRPr="00B844C7" w:rsidRDefault="007C398B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C398B" w:rsidRPr="00B844C7" w:rsidTr="007C398B">
        <w:trPr>
          <w:trHeight w:val="340"/>
          <w:jc w:val="center"/>
        </w:trPr>
        <w:tc>
          <w:tcPr>
            <w:tcW w:w="397" w:type="dxa"/>
          </w:tcPr>
          <w:p w:rsidR="007C398B" w:rsidRPr="00B844C7" w:rsidRDefault="007C398B" w:rsidP="00425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4C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86" w:type="dxa"/>
            <w:vAlign w:val="center"/>
          </w:tcPr>
          <w:p w:rsidR="007C398B" w:rsidRPr="00B844C7" w:rsidRDefault="007C398B" w:rsidP="001767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C398B" w:rsidRPr="00B844C7" w:rsidRDefault="007C398B" w:rsidP="001767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C398B" w:rsidRDefault="007C398B" w:rsidP="00460C0E">
      <w:pPr>
        <w:rPr>
          <w:rFonts w:cstheme="minorHAnsi"/>
          <w:sz w:val="24"/>
          <w:szCs w:val="24"/>
        </w:rPr>
      </w:pPr>
    </w:p>
    <w:p w:rsidR="00B844C7" w:rsidRPr="00B844C7" w:rsidRDefault="00B844C7" w:rsidP="00460C0E">
      <w:pPr>
        <w:rPr>
          <w:rFonts w:cstheme="minorHAnsi"/>
          <w:sz w:val="24"/>
          <w:szCs w:val="24"/>
        </w:rPr>
      </w:pPr>
    </w:p>
    <w:p w:rsidR="007C398B" w:rsidRPr="00B844C7" w:rsidRDefault="007C398B" w:rsidP="00460C0E">
      <w:pPr>
        <w:rPr>
          <w:rFonts w:cstheme="minorHAnsi"/>
          <w:sz w:val="24"/>
          <w:szCs w:val="24"/>
        </w:rPr>
      </w:pP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  <w:t>...............................................................</w:t>
      </w:r>
    </w:p>
    <w:p w:rsidR="00460C0E" w:rsidRPr="00B844C7" w:rsidRDefault="007C398B" w:rsidP="00460C0E">
      <w:pPr>
        <w:rPr>
          <w:rFonts w:cstheme="minorHAnsi"/>
          <w:sz w:val="24"/>
          <w:szCs w:val="24"/>
        </w:rPr>
      </w:pP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</w:r>
      <w:r w:rsidRPr="00B844C7">
        <w:rPr>
          <w:rFonts w:cstheme="minorHAnsi"/>
          <w:sz w:val="24"/>
          <w:szCs w:val="24"/>
        </w:rPr>
        <w:tab/>
        <w:t>Podpis menadżera/Manager signature</w:t>
      </w:r>
    </w:p>
    <w:sectPr w:rsidR="00460C0E" w:rsidRPr="00B844C7" w:rsidSect="001F6459">
      <w:pgSz w:w="11906" w:h="16838"/>
      <w:pgMar w:top="284" w:right="720" w:bottom="284" w:left="72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A" w:rsidRDefault="000B026A" w:rsidP="00E13017">
      <w:pPr>
        <w:spacing w:after="0" w:line="240" w:lineRule="auto"/>
      </w:pPr>
      <w:r>
        <w:separator/>
      </w:r>
    </w:p>
  </w:endnote>
  <w:endnote w:type="continuationSeparator" w:id="0">
    <w:p w:rsidR="000B026A" w:rsidRDefault="000B026A" w:rsidP="00E1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A" w:rsidRDefault="000B026A" w:rsidP="00E13017">
      <w:pPr>
        <w:spacing w:after="0" w:line="240" w:lineRule="auto"/>
      </w:pPr>
      <w:r>
        <w:separator/>
      </w:r>
    </w:p>
  </w:footnote>
  <w:footnote w:type="continuationSeparator" w:id="0">
    <w:p w:rsidR="000B026A" w:rsidRDefault="000B026A" w:rsidP="00E1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5D0E"/>
    <w:multiLevelType w:val="hybridMultilevel"/>
    <w:tmpl w:val="99F82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3017"/>
    <w:rsid w:val="00007595"/>
    <w:rsid w:val="00040373"/>
    <w:rsid w:val="00062C30"/>
    <w:rsid w:val="00066320"/>
    <w:rsid w:val="000719FC"/>
    <w:rsid w:val="0007690D"/>
    <w:rsid w:val="00077367"/>
    <w:rsid w:val="000B026A"/>
    <w:rsid w:val="000D7E6D"/>
    <w:rsid w:val="00111C21"/>
    <w:rsid w:val="00126C91"/>
    <w:rsid w:val="001703B2"/>
    <w:rsid w:val="00176733"/>
    <w:rsid w:val="001A41E6"/>
    <w:rsid w:val="001C5D90"/>
    <w:rsid w:val="001E581C"/>
    <w:rsid w:val="001F6459"/>
    <w:rsid w:val="00213E9E"/>
    <w:rsid w:val="002456F1"/>
    <w:rsid w:val="00250914"/>
    <w:rsid w:val="00271FC5"/>
    <w:rsid w:val="002F4C05"/>
    <w:rsid w:val="00313A0C"/>
    <w:rsid w:val="00330798"/>
    <w:rsid w:val="0036002B"/>
    <w:rsid w:val="00366FA3"/>
    <w:rsid w:val="00383C8A"/>
    <w:rsid w:val="003851F1"/>
    <w:rsid w:val="003903F1"/>
    <w:rsid w:val="003B7532"/>
    <w:rsid w:val="003C73DC"/>
    <w:rsid w:val="00424156"/>
    <w:rsid w:val="00453DE7"/>
    <w:rsid w:val="00460C0E"/>
    <w:rsid w:val="00486322"/>
    <w:rsid w:val="004B4719"/>
    <w:rsid w:val="004C7B29"/>
    <w:rsid w:val="004E4647"/>
    <w:rsid w:val="00507075"/>
    <w:rsid w:val="00566787"/>
    <w:rsid w:val="00583131"/>
    <w:rsid w:val="005A451B"/>
    <w:rsid w:val="005B241A"/>
    <w:rsid w:val="005B7EDF"/>
    <w:rsid w:val="005C057E"/>
    <w:rsid w:val="005C60C9"/>
    <w:rsid w:val="005E6AF2"/>
    <w:rsid w:val="00600100"/>
    <w:rsid w:val="00634A70"/>
    <w:rsid w:val="006664C0"/>
    <w:rsid w:val="006834FC"/>
    <w:rsid w:val="006944D0"/>
    <w:rsid w:val="006B7E34"/>
    <w:rsid w:val="006C4CF6"/>
    <w:rsid w:val="006D75B0"/>
    <w:rsid w:val="00702F51"/>
    <w:rsid w:val="007039A6"/>
    <w:rsid w:val="00724573"/>
    <w:rsid w:val="00736BDF"/>
    <w:rsid w:val="00742207"/>
    <w:rsid w:val="00785628"/>
    <w:rsid w:val="00787743"/>
    <w:rsid w:val="007903AF"/>
    <w:rsid w:val="007909CA"/>
    <w:rsid w:val="007C398B"/>
    <w:rsid w:val="007D10B1"/>
    <w:rsid w:val="007E199C"/>
    <w:rsid w:val="007F5661"/>
    <w:rsid w:val="00831731"/>
    <w:rsid w:val="00834209"/>
    <w:rsid w:val="00841DE7"/>
    <w:rsid w:val="008453DA"/>
    <w:rsid w:val="00874502"/>
    <w:rsid w:val="00876855"/>
    <w:rsid w:val="008819A4"/>
    <w:rsid w:val="008C1088"/>
    <w:rsid w:val="008C1CC8"/>
    <w:rsid w:val="008C7255"/>
    <w:rsid w:val="008D3294"/>
    <w:rsid w:val="008E0346"/>
    <w:rsid w:val="009024D6"/>
    <w:rsid w:val="00905F4E"/>
    <w:rsid w:val="009138E1"/>
    <w:rsid w:val="0091397B"/>
    <w:rsid w:val="00932852"/>
    <w:rsid w:val="00933938"/>
    <w:rsid w:val="009418F5"/>
    <w:rsid w:val="00944650"/>
    <w:rsid w:val="00980A6D"/>
    <w:rsid w:val="00981ED0"/>
    <w:rsid w:val="00982C6E"/>
    <w:rsid w:val="009A0065"/>
    <w:rsid w:val="009B13D9"/>
    <w:rsid w:val="009B6B00"/>
    <w:rsid w:val="009F5984"/>
    <w:rsid w:val="009F60EE"/>
    <w:rsid w:val="009F7DC4"/>
    <w:rsid w:val="00A22DD8"/>
    <w:rsid w:val="00A416F8"/>
    <w:rsid w:val="00A44842"/>
    <w:rsid w:val="00A753B7"/>
    <w:rsid w:val="00A80185"/>
    <w:rsid w:val="00A95390"/>
    <w:rsid w:val="00AC020A"/>
    <w:rsid w:val="00AC508B"/>
    <w:rsid w:val="00AF5840"/>
    <w:rsid w:val="00B000AC"/>
    <w:rsid w:val="00B07BBF"/>
    <w:rsid w:val="00B20FD3"/>
    <w:rsid w:val="00B27667"/>
    <w:rsid w:val="00B347BD"/>
    <w:rsid w:val="00B34C40"/>
    <w:rsid w:val="00B35CCE"/>
    <w:rsid w:val="00B44B37"/>
    <w:rsid w:val="00B514AD"/>
    <w:rsid w:val="00B52A3A"/>
    <w:rsid w:val="00B609F8"/>
    <w:rsid w:val="00B6587A"/>
    <w:rsid w:val="00B71461"/>
    <w:rsid w:val="00B7311C"/>
    <w:rsid w:val="00B844C7"/>
    <w:rsid w:val="00B95CC1"/>
    <w:rsid w:val="00BC0F2C"/>
    <w:rsid w:val="00BC5133"/>
    <w:rsid w:val="00BD6D3E"/>
    <w:rsid w:val="00C06DC4"/>
    <w:rsid w:val="00C619E0"/>
    <w:rsid w:val="00C62C6B"/>
    <w:rsid w:val="00C64EAD"/>
    <w:rsid w:val="00C701B6"/>
    <w:rsid w:val="00C9730A"/>
    <w:rsid w:val="00C97E17"/>
    <w:rsid w:val="00CA1531"/>
    <w:rsid w:val="00CA2855"/>
    <w:rsid w:val="00CE2463"/>
    <w:rsid w:val="00CE6532"/>
    <w:rsid w:val="00CF16FA"/>
    <w:rsid w:val="00D37AAE"/>
    <w:rsid w:val="00D440B8"/>
    <w:rsid w:val="00D63F18"/>
    <w:rsid w:val="00D64850"/>
    <w:rsid w:val="00D64B48"/>
    <w:rsid w:val="00D7367F"/>
    <w:rsid w:val="00D85437"/>
    <w:rsid w:val="00E065AD"/>
    <w:rsid w:val="00E13017"/>
    <w:rsid w:val="00E14D3F"/>
    <w:rsid w:val="00E36A9B"/>
    <w:rsid w:val="00EA0E7C"/>
    <w:rsid w:val="00EA2A53"/>
    <w:rsid w:val="00EB3F91"/>
    <w:rsid w:val="00ED64B1"/>
    <w:rsid w:val="00EE4B11"/>
    <w:rsid w:val="00F034A0"/>
    <w:rsid w:val="00F141F1"/>
    <w:rsid w:val="00F266A6"/>
    <w:rsid w:val="00F35B1C"/>
    <w:rsid w:val="00F454B4"/>
    <w:rsid w:val="00F51731"/>
    <w:rsid w:val="00F81B5C"/>
    <w:rsid w:val="00F84197"/>
    <w:rsid w:val="00F95043"/>
    <w:rsid w:val="00FB22B0"/>
    <w:rsid w:val="00FB6C51"/>
    <w:rsid w:val="00FF0D98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017"/>
  </w:style>
  <w:style w:type="paragraph" w:styleId="Stopka">
    <w:name w:val="footer"/>
    <w:basedOn w:val="Normalny"/>
    <w:link w:val="StopkaZnak"/>
    <w:uiPriority w:val="99"/>
    <w:unhideWhenUsed/>
    <w:rsid w:val="00E13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017"/>
  </w:style>
  <w:style w:type="table" w:styleId="Tabela-Siatka">
    <w:name w:val="Table Grid"/>
    <w:basedOn w:val="Standardowy"/>
    <w:uiPriority w:val="39"/>
    <w:rsid w:val="00E1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17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A5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A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omylnaczcionkaakapitu"/>
    <w:rsid w:val="00845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kutno.pl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lkutno.sp1kutno.pl/?p=332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rct=j&amp;q=&amp;esrc=s&amp;source=images&amp;cd=&amp;ved=2ahUKEwiZ1relrIrcAhXCZ1AKHWClDcgQjRx6BAgBEAU&amp;url=https://faktypilskie.pl/pl/13_sport/9950_nasze_wyniki_we_wspolzawodnictwie_sportu_mlodziezowego.html&amp;psig=AOvVaw3LvFh-3w9c-38CfgWDCeGm&amp;ust=1530961960462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eteamz.com/llbeurope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lkutno.sp1kutno.pl/wp-content/uploads/2016/02/Fund.Kopernikanska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7374-53B0-4E07-9DCE-183AF43B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radi</dc:creator>
  <cp:keywords/>
  <dc:description/>
  <cp:lastModifiedBy>Andrzej</cp:lastModifiedBy>
  <cp:revision>105</cp:revision>
  <cp:lastPrinted>2017-08-01T08:30:00Z</cp:lastPrinted>
  <dcterms:created xsi:type="dcterms:W3CDTF">2015-01-27T15:55:00Z</dcterms:created>
  <dcterms:modified xsi:type="dcterms:W3CDTF">2018-07-12T09:06:00Z</dcterms:modified>
</cp:coreProperties>
</file>